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80" w:rsidRDefault="00DA4880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平成</w:t>
      </w:r>
      <w:r w:rsidR="00EA0319">
        <w:rPr>
          <w:rFonts w:hint="eastAsia"/>
        </w:rPr>
        <w:t>３０年</w:t>
      </w:r>
      <w:r>
        <w:rPr>
          <w:rFonts w:hint="eastAsia"/>
        </w:rPr>
        <w:t xml:space="preserve">  </w:t>
      </w:r>
      <w:r w:rsidR="00687A86">
        <w:rPr>
          <w:rFonts w:hint="eastAsia"/>
        </w:rPr>
        <w:t>２月</w:t>
      </w:r>
      <w:r w:rsidR="0078307D">
        <w:rPr>
          <w:rFonts w:hint="eastAsia"/>
        </w:rPr>
        <w:t xml:space="preserve">　</w:t>
      </w:r>
      <w:r w:rsidR="00217CBA">
        <w:rPr>
          <w:rFonts w:hint="eastAsia"/>
        </w:rPr>
        <w:t xml:space="preserve">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</w:p>
    <w:p w:rsidR="00DA4880" w:rsidRDefault="00DA4880">
      <w:pPr>
        <w:jc w:val="right"/>
        <w:rPr>
          <w:rFonts w:hint="eastAsia"/>
        </w:rPr>
      </w:pPr>
      <w:r>
        <w:rPr>
          <w:rFonts w:hint="eastAsia"/>
        </w:rPr>
        <w:t>日本ボーイスカウト浜松地区委員会</w:t>
      </w:r>
    </w:p>
    <w:p w:rsidR="00B44D41" w:rsidRPr="00DC2A59" w:rsidRDefault="00941791" w:rsidP="00941791">
      <w:pPr>
        <w:tabs>
          <w:tab w:val="left" w:pos="2865"/>
        </w:tabs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/>
          <w:b/>
        </w:rPr>
        <w:tab/>
      </w:r>
    </w:p>
    <w:p w:rsidR="0034522B" w:rsidRDefault="0034522B" w:rsidP="0034522B">
      <w:pPr>
        <w:rPr>
          <w:rFonts w:ascii="ＭＳ ゴシック" w:eastAsia="ＭＳ ゴシック" w:hAnsi="ＭＳ ゴシック" w:hint="eastAsia"/>
          <w:b/>
        </w:rPr>
      </w:pPr>
      <w:r w:rsidRPr="00DC2A59">
        <w:rPr>
          <w:rFonts w:ascii="ＭＳ ゴシック" w:eastAsia="ＭＳ ゴシック" w:hAnsi="ＭＳ ゴシック" w:hint="eastAsia"/>
          <w:b/>
        </w:rPr>
        <w:t>団委員長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DC2A59">
        <w:rPr>
          <w:rFonts w:ascii="ＭＳ ゴシック" w:eastAsia="ＭＳ ゴシック" w:hAnsi="ＭＳ ゴシック" w:hint="eastAsia"/>
          <w:b/>
        </w:rPr>
        <w:t>各位</w:t>
      </w:r>
    </w:p>
    <w:p w:rsidR="0034522B" w:rsidRPr="00DC2A59" w:rsidRDefault="0034522B" w:rsidP="0034522B">
      <w:pPr>
        <w:rPr>
          <w:rFonts w:ascii="ＭＳ ゴシック" w:eastAsia="ＭＳ ゴシック" w:hAnsi="ＭＳ ゴシック" w:hint="eastAsia"/>
          <w:b/>
        </w:rPr>
      </w:pPr>
    </w:p>
    <w:p w:rsidR="0034522B" w:rsidRPr="00DC2A59" w:rsidRDefault="0034522B" w:rsidP="0034522B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EA0319">
        <w:rPr>
          <w:rFonts w:ascii="ＭＳ ゴシック" w:eastAsia="ＭＳ ゴシック" w:hAnsi="ＭＳ ゴシック" w:hint="eastAsia"/>
          <w:b/>
        </w:rPr>
        <w:t>２９年度に</w:t>
      </w:r>
      <w:r>
        <w:rPr>
          <w:rFonts w:ascii="ＭＳ ゴシック" w:eastAsia="ＭＳ ゴシック" w:hAnsi="ＭＳ ゴシック" w:hint="eastAsia"/>
          <w:b/>
        </w:rPr>
        <w:t>おいて浜松市教育委員会の後援により実施した</w:t>
      </w:r>
      <w:r w:rsidRPr="00DC2A59">
        <w:rPr>
          <w:rFonts w:ascii="ＭＳ ゴシック" w:eastAsia="ＭＳ ゴシック" w:hAnsi="ＭＳ ゴシック" w:hint="eastAsia"/>
          <w:b/>
        </w:rPr>
        <w:t>事業個所の修正追記をお願いします。(赤字強調文字でお願いします。)</w:t>
      </w:r>
    </w:p>
    <w:p w:rsidR="0034522B" w:rsidRDefault="0034522B" w:rsidP="0034522B">
      <w:pPr>
        <w:ind w:leftChars="-200" w:left="-420" w:firstLineChars="200" w:firstLine="422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２月末日までにファックス又はメールにて仲田宛ご連絡ください。</w:t>
      </w:r>
    </w:p>
    <w:p w:rsidR="0034522B" w:rsidRDefault="0034522B" w:rsidP="0034522B">
      <w:pPr>
        <w:ind w:leftChars="99" w:left="208" w:firstLineChars="100" w:firstLine="211"/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FAX 473-4947  Eﾒｰﾙ </w:t>
      </w:r>
      <w:r>
        <w:rPr>
          <w:rFonts w:ascii="ＭＳ ゴシック" w:eastAsia="ＭＳ ゴシック" w:hAnsi="ＭＳ ゴシック" w:hint="eastAsia"/>
          <w:b/>
        </w:rPr>
        <w:tab/>
        <w:t xml:space="preserve">hazime_nakada@nifty.com　</w:t>
      </w:r>
    </w:p>
    <w:p w:rsidR="0034522B" w:rsidRDefault="0034522B" w:rsidP="0034522B">
      <w:pPr>
        <w:rPr>
          <w:rFonts w:hint="eastAsia"/>
        </w:rPr>
      </w:pPr>
    </w:p>
    <w:p w:rsidR="00DA4880" w:rsidRDefault="00DA488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</w:p>
    <w:p w:rsidR="00DA4880" w:rsidRDefault="00DA4880">
      <w:pPr>
        <w:rPr>
          <w:rFonts w:hint="eastAsia"/>
        </w:rPr>
      </w:pPr>
      <w:r>
        <w:rPr>
          <w:rFonts w:hint="eastAsia"/>
        </w:rPr>
        <w:t>浜松市教育長</w:t>
      </w:r>
    </w:p>
    <w:p w:rsidR="00DA4880" w:rsidRDefault="00DA488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平成</w:t>
      </w:r>
      <w:r w:rsidR="00687A86">
        <w:rPr>
          <w:rFonts w:hint="eastAsia"/>
          <w:sz w:val="24"/>
        </w:rPr>
        <w:t>２８年度</w:t>
      </w:r>
      <w:r>
        <w:rPr>
          <w:rFonts w:hint="eastAsia"/>
          <w:sz w:val="24"/>
        </w:rPr>
        <w:t>浜松市教育委員会後援事業報告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詳細</w:t>
      </w:r>
      <w:r>
        <w:rPr>
          <w:rFonts w:hint="eastAsia"/>
          <w:sz w:val="24"/>
        </w:rPr>
        <w:t>)</w:t>
      </w:r>
    </w:p>
    <w:p w:rsidR="00217CBA" w:rsidRPr="00217CBA" w:rsidRDefault="00217CBA" w:rsidP="00217CBA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080"/>
        <w:gridCol w:w="1440"/>
        <w:gridCol w:w="1182"/>
        <w:gridCol w:w="1134"/>
        <w:gridCol w:w="1644"/>
        <w:gridCol w:w="1620"/>
      </w:tblGrid>
      <w:tr w:rsidR="00217CBA" w:rsidRPr="00217CBA" w:rsidTr="0021472B">
        <w:trPr>
          <w:trHeight w:val="1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A" w:rsidRPr="00217CBA" w:rsidRDefault="00217CBA" w:rsidP="00217CBA"/>
          <w:p w:rsidR="00217CBA" w:rsidRPr="00217CBA" w:rsidRDefault="00217CBA" w:rsidP="00217CBA">
            <w:pPr>
              <w:jc w:val="center"/>
            </w:pPr>
            <w:r w:rsidRPr="00217CBA">
              <w:rPr>
                <w:rFonts w:hint="eastAsia"/>
              </w:rPr>
              <w:t>事　業　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A" w:rsidRPr="00217CBA" w:rsidRDefault="00217CBA" w:rsidP="00217CBA"/>
          <w:p w:rsidR="00217CBA" w:rsidRPr="00217CBA" w:rsidRDefault="00217CBA" w:rsidP="00217CBA">
            <w:pPr>
              <w:jc w:val="center"/>
            </w:pPr>
            <w:r w:rsidRPr="00217CBA">
              <w:rPr>
                <w:rFonts w:hint="eastAsia"/>
              </w:rPr>
              <w:t>開催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A" w:rsidRPr="00217CBA" w:rsidRDefault="00217CBA" w:rsidP="00217CBA"/>
          <w:p w:rsidR="00217CBA" w:rsidRPr="00217CBA" w:rsidRDefault="00217CBA" w:rsidP="00217CBA">
            <w:pPr>
              <w:jc w:val="center"/>
            </w:pPr>
            <w:r w:rsidRPr="00217CBA">
              <w:rPr>
                <w:rFonts w:hint="eastAsia"/>
              </w:rPr>
              <w:t>開催場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A" w:rsidRDefault="00217CBA" w:rsidP="003B1E21">
            <w:pPr>
              <w:rPr>
                <w:rFonts w:hint="eastAsia"/>
              </w:rPr>
            </w:pPr>
          </w:p>
          <w:p w:rsidR="00217CBA" w:rsidRDefault="00217CBA" w:rsidP="003B1E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B" w:rsidRDefault="0021472B" w:rsidP="0021472B">
            <w:pPr>
              <w:jc w:val="center"/>
              <w:rPr>
                <w:rFonts w:hint="eastAsia"/>
              </w:rPr>
            </w:pPr>
          </w:p>
          <w:p w:rsidR="00217CBA" w:rsidRDefault="00217CBA" w:rsidP="002147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場料又は参加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B" w:rsidRDefault="0021472B" w:rsidP="00217CBA">
            <w:pPr>
              <w:jc w:val="center"/>
              <w:rPr>
                <w:rFonts w:hint="eastAsia"/>
              </w:rPr>
            </w:pPr>
          </w:p>
          <w:p w:rsidR="00217CBA" w:rsidRPr="00217CBA" w:rsidRDefault="00217CBA" w:rsidP="00217CBA">
            <w:pPr>
              <w:jc w:val="center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状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結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BA" w:rsidRPr="00217CBA" w:rsidRDefault="00217CBA" w:rsidP="00217CBA">
            <w:r w:rsidRPr="00217CBA">
              <w:rPr>
                <w:rFonts w:hint="eastAsia"/>
              </w:rPr>
              <w:t>連絡先</w:t>
            </w:r>
          </w:p>
          <w:p w:rsidR="00217CBA" w:rsidRPr="00217CBA" w:rsidRDefault="00217CBA" w:rsidP="00217CBA">
            <w:pPr>
              <w:ind w:firstLineChars="100" w:firstLine="210"/>
            </w:pPr>
            <w:r w:rsidRPr="00217CBA">
              <w:t>(</w:t>
            </w:r>
            <w:r w:rsidRPr="00217CBA">
              <w:rPr>
                <w:rFonts w:hint="eastAsia"/>
              </w:rPr>
              <w:t>役務</w:t>
            </w:r>
            <w:r w:rsidRPr="00217CBA">
              <w:t>)</w:t>
            </w:r>
          </w:p>
          <w:p w:rsidR="00217CBA" w:rsidRPr="00217CBA" w:rsidRDefault="00217CBA" w:rsidP="00217CBA">
            <w:pPr>
              <w:ind w:firstLineChars="100" w:firstLine="210"/>
            </w:pPr>
            <w:r w:rsidRPr="00217CBA">
              <w:t>(</w:t>
            </w:r>
            <w:r w:rsidRPr="00217CBA">
              <w:rPr>
                <w:rFonts w:hint="eastAsia"/>
              </w:rPr>
              <w:t>氏名</w:t>
            </w:r>
            <w:r w:rsidRPr="00217CBA">
              <w:t>)</w:t>
            </w:r>
          </w:p>
          <w:p w:rsidR="00217CBA" w:rsidRPr="00217CBA" w:rsidRDefault="00217CBA" w:rsidP="00217CBA">
            <w:pPr>
              <w:ind w:firstLineChars="100" w:firstLine="210"/>
            </w:pPr>
            <w:r w:rsidRPr="00217CBA">
              <w:t>(</w:t>
            </w:r>
            <w:r w:rsidRPr="00217CBA">
              <w:rPr>
                <w:rFonts w:hint="eastAsia"/>
              </w:rPr>
              <w:t>電話</w:t>
            </w:r>
            <w:r w:rsidRPr="00217CBA">
              <w:t>)</w:t>
            </w:r>
            <w:r w:rsidRPr="00217CBA">
              <w:rPr>
                <w:rFonts w:hint="eastAsia"/>
              </w:rPr>
              <w:t xml:space="preserve">　</w:t>
            </w:r>
          </w:p>
        </w:tc>
      </w:tr>
      <w:tr w:rsidR="00687A86" w:rsidRPr="00217CBA" w:rsidTr="00687A86">
        <w:trPr>
          <w:trHeight w:val="9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>
            <w:r w:rsidRPr="00217CBA">
              <w:rPr>
                <w:rFonts w:hint="eastAsia"/>
              </w:rPr>
              <w:t>スカウト展</w:t>
            </w:r>
          </w:p>
          <w:p w:rsidR="00687A86" w:rsidRPr="00217CBA" w:rsidRDefault="00687A86" w:rsidP="00217CBA"/>
          <w:p w:rsidR="00687A86" w:rsidRPr="00217CBA" w:rsidRDefault="00687A86" w:rsidP="00217CB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EA0319">
            <w:r w:rsidRPr="005C54F0">
              <w:rPr>
                <w:rFonts w:hint="eastAsia"/>
              </w:rPr>
              <w:t>平成</w:t>
            </w:r>
            <w:r w:rsidRPr="005C54F0">
              <w:t>2</w:t>
            </w:r>
            <w:r w:rsidR="00EA0319">
              <w:rPr>
                <w:rFonts w:hint="eastAsia"/>
              </w:rPr>
              <w:t>9</w:t>
            </w:r>
            <w:r w:rsidRPr="005C54F0">
              <w:rPr>
                <w:rFonts w:hint="eastAsia"/>
              </w:rPr>
              <w:t>年</w:t>
            </w:r>
            <w:r w:rsidRPr="005C54F0">
              <w:t>6</w:t>
            </w:r>
            <w:r w:rsidRPr="005C54F0">
              <w:rPr>
                <w:rFonts w:hint="eastAsia"/>
              </w:rPr>
              <w:t>月</w:t>
            </w:r>
            <w:r w:rsidR="00EA0319">
              <w:rPr>
                <w:rFonts w:hint="eastAsia"/>
              </w:rPr>
              <w:t>17</w:t>
            </w:r>
            <w:r w:rsidRPr="005C54F0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EA0319" w:rsidP="00EA03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オンモール浜松志都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E21742" w:rsidRDefault="00687A86" w:rsidP="003B1E21">
            <w:pPr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13940" w:rsidRDefault="00687A86" w:rsidP="003B1E21">
            <w:pPr>
              <w:rPr>
                <w:rFonts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EA0319" w:rsidP="003B1E21">
            <w:r>
              <w:rPr>
                <w:rFonts w:hint="eastAsia"/>
              </w:rPr>
              <w:t>防災</w:t>
            </w:r>
            <w:r w:rsidR="00687A86" w:rsidRPr="00217CBA">
              <w:rPr>
                <w:rFonts w:hint="eastAsia"/>
              </w:rPr>
              <w:t>ゲーム等</w:t>
            </w:r>
          </w:p>
          <w:p w:rsidR="00687A86" w:rsidRPr="00217CBA" w:rsidRDefault="00687A86" w:rsidP="003B1E2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pPr>
              <w:rPr>
                <w:sz w:val="20"/>
                <w:szCs w:val="20"/>
              </w:rPr>
            </w:pPr>
            <w:r w:rsidRPr="00217CBA">
              <w:rPr>
                <w:rFonts w:hint="eastAsia"/>
                <w:sz w:val="20"/>
                <w:szCs w:val="20"/>
              </w:rPr>
              <w:t>地区</w:t>
            </w:r>
          </w:p>
          <w:p w:rsidR="00687A86" w:rsidRPr="00217CBA" w:rsidRDefault="00687A86" w:rsidP="00217CBA">
            <w:pPr>
              <w:rPr>
                <w:szCs w:val="20"/>
              </w:rPr>
            </w:pPr>
            <w:r w:rsidRPr="00217CBA">
              <w:rPr>
                <w:rFonts w:hint="eastAsia"/>
                <w:szCs w:val="20"/>
              </w:rPr>
              <w:t>仲田　始</w:t>
            </w:r>
          </w:p>
          <w:p w:rsidR="00687A86" w:rsidRPr="00217CBA" w:rsidRDefault="00687A86" w:rsidP="00217CBA">
            <w:pPr>
              <w:rPr>
                <w:sz w:val="20"/>
                <w:szCs w:val="20"/>
              </w:rPr>
            </w:pPr>
            <w:r w:rsidRPr="00217CBA">
              <w:rPr>
                <w:sz w:val="20"/>
                <w:szCs w:val="20"/>
              </w:rPr>
              <w:t>053-473-4947</w:t>
            </w:r>
          </w:p>
        </w:tc>
      </w:tr>
      <w:tr w:rsidR="00687A86" w:rsidRPr="00217CBA" w:rsidTr="00687A86">
        <w:trPr>
          <w:trHeight w:val="10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>
            <w:r w:rsidRPr="00217CBA">
              <w:rPr>
                <w:rFonts w:hint="eastAsia"/>
              </w:rPr>
              <w:t>地区大会</w:t>
            </w:r>
          </w:p>
          <w:p w:rsidR="00687A86" w:rsidRPr="00217CBA" w:rsidRDefault="00687A86" w:rsidP="00217CBA"/>
          <w:p w:rsidR="00687A86" w:rsidRPr="00217CBA" w:rsidRDefault="00687A86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EA0319">
            <w:r w:rsidRPr="005C54F0">
              <w:rPr>
                <w:rFonts w:hint="eastAsia"/>
              </w:rPr>
              <w:t>平成</w:t>
            </w:r>
            <w:r w:rsidRPr="005C54F0">
              <w:t>2</w:t>
            </w:r>
            <w:r w:rsidR="00EA0319">
              <w:rPr>
                <w:rFonts w:hint="eastAsia"/>
              </w:rPr>
              <w:t>9</w:t>
            </w:r>
            <w:r w:rsidRPr="005C54F0">
              <w:rPr>
                <w:rFonts w:hint="eastAsia"/>
              </w:rPr>
              <w:t>年</w:t>
            </w:r>
            <w:r w:rsidRPr="005C54F0">
              <w:t>11</w:t>
            </w:r>
            <w:r w:rsidRPr="005C54F0">
              <w:rPr>
                <w:rFonts w:hint="eastAsia"/>
              </w:rPr>
              <w:t>月</w:t>
            </w:r>
            <w:r w:rsidRPr="005C54F0">
              <w:rPr>
                <w:rFonts w:hint="eastAsia"/>
              </w:rPr>
              <w:t>1</w:t>
            </w:r>
            <w:r w:rsidR="00EA0319">
              <w:rPr>
                <w:rFonts w:hint="eastAsia"/>
              </w:rPr>
              <w:t>2</w:t>
            </w:r>
            <w:r w:rsidRPr="005C54F0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EA0319" w:rsidP="005517BD">
            <w:r>
              <w:rPr>
                <w:rFonts w:hint="eastAsia"/>
              </w:rPr>
              <w:t>浜名湖ガーデンパー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3B1E21">
            <w:r w:rsidRPr="00217CBA">
              <w:rPr>
                <w:rFonts w:hint="eastAsia"/>
              </w:rPr>
              <w:t>ポイントラリー　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pPr>
              <w:rPr>
                <w:sz w:val="20"/>
                <w:szCs w:val="20"/>
              </w:rPr>
            </w:pPr>
            <w:r w:rsidRPr="00217CBA">
              <w:rPr>
                <w:rFonts w:hint="eastAsia"/>
                <w:sz w:val="20"/>
                <w:szCs w:val="20"/>
              </w:rPr>
              <w:t>地区</w:t>
            </w:r>
          </w:p>
          <w:p w:rsidR="00687A86" w:rsidRPr="00217CBA" w:rsidRDefault="00687A86" w:rsidP="00217CBA">
            <w:pPr>
              <w:rPr>
                <w:szCs w:val="20"/>
              </w:rPr>
            </w:pPr>
            <w:r w:rsidRPr="00217CBA">
              <w:rPr>
                <w:rFonts w:hint="eastAsia"/>
                <w:szCs w:val="20"/>
              </w:rPr>
              <w:t>仲田　始</w:t>
            </w:r>
          </w:p>
          <w:p w:rsidR="00687A86" w:rsidRPr="00217CBA" w:rsidRDefault="00687A86" w:rsidP="00217CBA">
            <w:pPr>
              <w:rPr>
                <w:sz w:val="20"/>
                <w:szCs w:val="20"/>
              </w:rPr>
            </w:pPr>
            <w:r w:rsidRPr="00217CBA">
              <w:rPr>
                <w:sz w:val="20"/>
                <w:szCs w:val="20"/>
              </w:rPr>
              <w:t>053-473-4947</w:t>
            </w:r>
          </w:p>
        </w:tc>
      </w:tr>
      <w:tr w:rsidR="00687A86" w:rsidRPr="00217CBA" w:rsidTr="00687A86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r w:rsidRPr="00217CBA">
              <w:rPr>
                <w:rFonts w:hint="eastAsia"/>
              </w:rPr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5517BD">
            <w:r w:rsidRPr="005C54F0">
              <w:rPr>
                <w:rFonts w:hint="eastAsia"/>
              </w:rPr>
              <w:t>平成</w:t>
            </w:r>
            <w:r w:rsidRPr="005C54F0">
              <w:t>2</w:t>
            </w:r>
            <w:r w:rsidR="00EA0319">
              <w:rPr>
                <w:rFonts w:hint="eastAsia"/>
              </w:rPr>
              <w:t>9</w:t>
            </w:r>
            <w:r w:rsidRPr="005C54F0">
              <w:rPr>
                <w:rFonts w:hint="eastAsia"/>
              </w:rPr>
              <w:t>年</w:t>
            </w:r>
            <w:r w:rsidRPr="005C54F0">
              <w:t>4</w:t>
            </w:r>
            <w:r w:rsidRPr="005C54F0">
              <w:rPr>
                <w:rFonts w:hint="eastAsia"/>
              </w:rPr>
              <w:t>月</w:t>
            </w:r>
            <w:r w:rsidR="00EA0319">
              <w:rPr>
                <w:rFonts w:hint="eastAsia"/>
              </w:rPr>
              <w:t>9</w:t>
            </w:r>
          </w:p>
          <w:p w:rsidR="00687A86" w:rsidRPr="005C54F0" w:rsidRDefault="00687A86" w:rsidP="005517BD">
            <w:r w:rsidRPr="005C54F0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5517BD">
            <w:r w:rsidRPr="005C54F0">
              <w:rPr>
                <w:rFonts w:hint="eastAsia"/>
              </w:rPr>
              <w:t>青少年の家</w:t>
            </w:r>
            <w:r w:rsidRPr="005C54F0">
              <w:t>(</w:t>
            </w:r>
            <w:r w:rsidRPr="005C54F0">
              <w:rPr>
                <w:rFonts w:hint="eastAsia"/>
              </w:rPr>
              <w:t>浜松市中区住吉四丁目</w:t>
            </w:r>
            <w:r w:rsidRPr="005C54F0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5517BD">
            <w:r w:rsidRPr="005C54F0">
              <w:rPr>
                <w:rFonts w:hint="eastAsia"/>
              </w:rPr>
              <w:t>ポイントラリ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5C54F0" w:rsidRDefault="00687A86" w:rsidP="005517BD">
            <w:r w:rsidRPr="005C54F0">
              <w:rPr>
                <w:rFonts w:hint="eastAsia"/>
              </w:rPr>
              <w:t>団事務局</w:t>
            </w:r>
          </w:p>
          <w:p w:rsidR="00687A86" w:rsidRPr="005C54F0" w:rsidRDefault="00687A86" w:rsidP="005517BD">
            <w:r w:rsidRPr="005C54F0">
              <w:rPr>
                <w:rFonts w:hint="eastAsia"/>
              </w:rPr>
              <w:t>仲田　始</w:t>
            </w:r>
          </w:p>
          <w:p w:rsidR="00687A86" w:rsidRPr="005C54F0" w:rsidRDefault="00687A86" w:rsidP="005517BD">
            <w:pPr>
              <w:rPr>
                <w:sz w:val="20"/>
                <w:szCs w:val="20"/>
              </w:rPr>
            </w:pPr>
            <w:r w:rsidRPr="005C54F0">
              <w:t>053-473-4947</w:t>
            </w:r>
          </w:p>
        </w:tc>
      </w:tr>
      <w:tr w:rsidR="00687A86" w:rsidRPr="00217CBA" w:rsidTr="00687A86">
        <w:trPr>
          <w:trHeight w:val="9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>
            <w:r w:rsidRPr="00217CBA">
              <w:rPr>
                <w:rFonts w:hint="eastAsia"/>
              </w:rPr>
              <w:t>ボーイスカウト体験会</w:t>
            </w:r>
          </w:p>
          <w:p w:rsidR="00687A86" w:rsidRPr="00217CBA" w:rsidRDefault="00687A86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EA0319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 w:rsidR="00EA0319"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color w:val="000000"/>
              </w:rPr>
              <w:t>4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rFonts w:hint="eastAsia"/>
                <w:color w:val="000000"/>
              </w:rPr>
              <w:t>2</w:t>
            </w:r>
            <w:r w:rsidR="00EA0319">
              <w:rPr>
                <w:rFonts w:hint="eastAsia"/>
                <w:color w:val="000000"/>
              </w:rPr>
              <w:t>3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金指農村公園</w:t>
            </w:r>
            <w:r w:rsidRPr="008D7362">
              <w:rPr>
                <w:color w:val="000000"/>
              </w:rPr>
              <w:t>(</w:t>
            </w:r>
            <w:r w:rsidRPr="008D7362">
              <w:rPr>
                <w:rFonts w:hint="eastAsia"/>
                <w:color w:val="000000"/>
              </w:rPr>
              <w:t>浜松市北区引佐町内</w:t>
            </w:r>
            <w:r w:rsidRPr="008D7362">
              <w:rPr>
                <w:color w:val="00000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EA0319" w:rsidP="005517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ツイストパン作りとゲー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石川　昭治</w:t>
            </w:r>
          </w:p>
          <w:p w:rsidR="00687A86" w:rsidRPr="008D7362" w:rsidRDefault="00687A86" w:rsidP="005517BD">
            <w:pPr>
              <w:rPr>
                <w:color w:val="000000"/>
                <w:sz w:val="20"/>
                <w:szCs w:val="20"/>
              </w:rPr>
            </w:pPr>
            <w:r w:rsidRPr="008D7362">
              <w:rPr>
                <w:color w:val="000000"/>
              </w:rPr>
              <w:t>053-542-0022</w:t>
            </w:r>
          </w:p>
        </w:tc>
      </w:tr>
      <w:tr w:rsidR="00687A86" w:rsidRPr="00217CBA" w:rsidTr="00687A86">
        <w:trPr>
          <w:trHeight w:val="9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r w:rsidRPr="00217CBA">
              <w:rPr>
                <w:rFonts w:hint="eastAsia"/>
              </w:rPr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EA0319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 w:rsidR="00EA0319"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rFonts w:hint="eastAsia"/>
                <w:color w:val="000000"/>
              </w:rPr>
              <w:t>5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rFonts w:hint="eastAsia"/>
                <w:color w:val="000000"/>
              </w:rPr>
              <w:t>1</w:t>
            </w:r>
            <w:r w:rsidR="00EA0319">
              <w:rPr>
                <w:rFonts w:hint="eastAsia"/>
                <w:color w:val="000000"/>
              </w:rPr>
              <w:t>4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EA0319" w:rsidP="00EA0319">
            <w:pPr>
              <w:rPr>
                <w:color w:val="000000"/>
              </w:rPr>
            </w:pPr>
            <w:r w:rsidRPr="001E5EA1">
              <w:rPr>
                <w:rFonts w:hint="eastAsia"/>
              </w:rPr>
              <w:t>教会司牧センター</w:t>
            </w:r>
            <w:r w:rsidRPr="001E5EA1">
              <w:rPr>
                <w:rFonts w:hint="eastAsia"/>
              </w:rPr>
              <w:t>(</w:t>
            </w:r>
            <w:r w:rsidRPr="001E5EA1">
              <w:rPr>
                <w:rFonts w:hint="eastAsia"/>
              </w:rPr>
              <w:t>浜松市中区富塚町</w:t>
            </w:r>
            <w:r w:rsidRPr="001E5EA1">
              <w:rPr>
                <w:rFonts w:hint="eastAsia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EA0319" w:rsidP="005517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クラフ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小笠原　勇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color w:val="000000"/>
              </w:rPr>
              <w:t>053-441-8020</w:t>
            </w:r>
          </w:p>
        </w:tc>
      </w:tr>
      <w:tr w:rsidR="00687A86" w:rsidRPr="00217CBA" w:rsidTr="00687A86">
        <w:trPr>
          <w:trHeight w:val="10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r w:rsidRPr="00217CBA">
              <w:rPr>
                <w:rFonts w:hint="eastAsia"/>
              </w:rPr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EA0319">
            <w:pPr>
              <w:rPr>
                <w:color w:val="000000"/>
              </w:rPr>
            </w:pPr>
            <w:r w:rsidRPr="00735771">
              <w:rPr>
                <w:rFonts w:hint="eastAsia"/>
              </w:rPr>
              <w:t>平成</w:t>
            </w:r>
            <w:r w:rsidRPr="00735771">
              <w:t>2</w:t>
            </w:r>
            <w:r w:rsidR="00EA0319">
              <w:rPr>
                <w:rFonts w:hint="eastAsia"/>
              </w:rPr>
              <w:t>9</w:t>
            </w:r>
            <w:r w:rsidRPr="00735771">
              <w:rPr>
                <w:rFonts w:hint="eastAsia"/>
              </w:rPr>
              <w:t>年</w:t>
            </w:r>
            <w:r w:rsidRPr="00735771">
              <w:t>5</w:t>
            </w:r>
            <w:r w:rsidRPr="00735771">
              <w:rPr>
                <w:rFonts w:hint="eastAsia"/>
              </w:rPr>
              <w:t>月</w:t>
            </w:r>
            <w:r w:rsidRPr="00735771">
              <w:rPr>
                <w:rFonts w:hint="eastAsia"/>
              </w:rPr>
              <w:t>2</w:t>
            </w:r>
            <w:r w:rsidR="00EA0319">
              <w:rPr>
                <w:rFonts w:hint="eastAsia"/>
              </w:rPr>
              <w:t>1</w:t>
            </w:r>
            <w:r w:rsidRPr="00735771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EA0319" w:rsidP="00EA0319">
            <w:pPr>
              <w:rPr>
                <w:color w:val="000000"/>
              </w:rPr>
            </w:pPr>
            <w:r w:rsidRPr="001E5EA1">
              <w:rPr>
                <w:rFonts w:hint="eastAsia"/>
              </w:rPr>
              <w:t>東三方グランド緑地</w:t>
            </w:r>
            <w:r w:rsidRPr="001E5EA1">
              <w:t>(</w:t>
            </w:r>
            <w:r w:rsidRPr="001E5EA1">
              <w:rPr>
                <w:rFonts w:hint="eastAsia"/>
              </w:rPr>
              <w:t>浜松市北区東三方原町</w:t>
            </w:r>
            <w:r w:rsidRPr="001E5EA1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327C50">
            <w:pPr>
              <w:rPr>
                <w:color w:val="000000"/>
              </w:rPr>
            </w:pPr>
            <w:r w:rsidRPr="00735771">
              <w:rPr>
                <w:rFonts w:hint="eastAsia"/>
              </w:rPr>
              <w:t>冒険ゲー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735771" w:rsidRDefault="00687A86" w:rsidP="005517BD">
            <w:r w:rsidRPr="00735771">
              <w:rPr>
                <w:rFonts w:hint="eastAsia"/>
              </w:rPr>
              <w:t>団委員長</w:t>
            </w:r>
          </w:p>
          <w:p w:rsidR="00687A86" w:rsidRPr="00735771" w:rsidRDefault="00687A86" w:rsidP="005517BD">
            <w:r w:rsidRPr="00735771">
              <w:rPr>
                <w:rFonts w:hint="eastAsia"/>
              </w:rPr>
              <w:t>杉山きよ子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735771">
              <w:t>053-472-3564</w:t>
            </w:r>
          </w:p>
        </w:tc>
      </w:tr>
      <w:tr w:rsidR="00687A86" w:rsidRPr="00217CBA" w:rsidTr="00687A86">
        <w:trPr>
          <w:trHeight w:val="10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>
            <w:r w:rsidRPr="00217CBA">
              <w:rPr>
                <w:rFonts w:hint="eastAsia"/>
              </w:rPr>
              <w:t>ボーイスカウト体験会</w:t>
            </w:r>
          </w:p>
          <w:p w:rsidR="00687A86" w:rsidRPr="00217CBA" w:rsidRDefault="00687A86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EA0319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 w:rsidR="00EA0319"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color w:val="000000"/>
              </w:rPr>
              <w:t>5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rFonts w:hint="eastAsia"/>
                <w:color w:val="000000"/>
              </w:rPr>
              <w:t>2</w:t>
            </w:r>
            <w:r w:rsidR="00EA0319">
              <w:rPr>
                <w:rFonts w:hint="eastAsia"/>
                <w:color w:val="000000"/>
              </w:rPr>
              <w:t>8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青少年の家</w:t>
            </w:r>
            <w:r w:rsidRPr="008D7362">
              <w:rPr>
                <w:color w:val="000000"/>
              </w:rPr>
              <w:t>(</w:t>
            </w:r>
            <w:r w:rsidRPr="008D7362">
              <w:rPr>
                <w:rFonts w:hint="eastAsia"/>
                <w:color w:val="000000"/>
              </w:rPr>
              <w:t>浜松市中区住吉四丁目</w:t>
            </w:r>
            <w:r w:rsidRPr="008D7362">
              <w:rPr>
                <w:color w:val="00000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デイキャン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磯部　哲一</w:t>
            </w:r>
          </w:p>
          <w:p w:rsidR="00687A86" w:rsidRPr="008D7362" w:rsidRDefault="00687A86" w:rsidP="005517BD">
            <w:pPr>
              <w:rPr>
                <w:color w:val="000000"/>
              </w:rPr>
            </w:pPr>
            <w:r w:rsidRPr="008D7362">
              <w:rPr>
                <w:color w:val="000000"/>
              </w:rPr>
              <w:t>053-453-3351</w:t>
            </w:r>
          </w:p>
        </w:tc>
      </w:tr>
      <w:tr w:rsidR="00687A86" w:rsidRPr="00217CBA" w:rsidTr="00687A86">
        <w:trPr>
          <w:trHeight w:val="10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86" w:rsidRPr="00217CBA" w:rsidRDefault="00687A86" w:rsidP="00217CBA">
            <w:r w:rsidRPr="00217CBA">
              <w:rPr>
                <w:rFonts w:hint="eastAsia"/>
              </w:rPr>
              <w:lastRenderedPageBreak/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AA1DB3" w:rsidRDefault="00687A86" w:rsidP="00EA0319">
            <w:pPr>
              <w:rPr>
                <w:color w:val="FF0000"/>
              </w:rPr>
            </w:pPr>
            <w:r w:rsidRPr="00AA1DB3">
              <w:rPr>
                <w:rFonts w:hint="eastAsia"/>
              </w:rPr>
              <w:t>平成</w:t>
            </w:r>
            <w:r w:rsidRPr="00AA1DB3">
              <w:t>2</w:t>
            </w:r>
            <w:r w:rsidR="00EA0319">
              <w:rPr>
                <w:rFonts w:hint="eastAsia"/>
              </w:rPr>
              <w:t>9</w:t>
            </w:r>
            <w:r w:rsidRPr="00AA1DB3">
              <w:rPr>
                <w:rFonts w:hint="eastAsia"/>
              </w:rPr>
              <w:t>年</w:t>
            </w:r>
            <w:r w:rsidRPr="00AA1DB3">
              <w:t>7</w:t>
            </w:r>
            <w:r w:rsidRPr="00AA1DB3">
              <w:rPr>
                <w:rFonts w:hint="eastAsia"/>
              </w:rPr>
              <w:t>月</w:t>
            </w:r>
            <w:r w:rsidR="00EA0319">
              <w:rPr>
                <w:rFonts w:hint="eastAsia"/>
              </w:rPr>
              <w:t>2</w:t>
            </w:r>
            <w:r w:rsidRPr="00AA1DB3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AA1DB3" w:rsidRDefault="00687A86" w:rsidP="005517BD">
            <w:pPr>
              <w:rPr>
                <w:color w:val="FF0000"/>
              </w:rPr>
            </w:pPr>
            <w:r w:rsidRPr="00AA1DB3">
              <w:rPr>
                <w:rFonts w:hint="eastAsia"/>
              </w:rPr>
              <w:t>青少年の家</w:t>
            </w:r>
            <w:r w:rsidRPr="00AA1DB3">
              <w:t>(</w:t>
            </w:r>
            <w:r w:rsidRPr="00AA1DB3">
              <w:rPr>
                <w:rFonts w:hint="eastAsia"/>
              </w:rPr>
              <w:t>浜松市中区住吉四丁目</w:t>
            </w:r>
            <w:r w:rsidRPr="00AA1DB3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217CBA" w:rsidRDefault="00687A86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AA1DB3" w:rsidRDefault="00687A86" w:rsidP="005517BD">
            <w:pPr>
              <w:rPr>
                <w:color w:val="FF0000"/>
              </w:rPr>
            </w:pPr>
            <w:r w:rsidRPr="00AA1DB3">
              <w:rPr>
                <w:rFonts w:hint="eastAsia"/>
              </w:rPr>
              <w:t>キャンドルファイア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6" w:rsidRPr="00AA1DB3" w:rsidRDefault="00687A86" w:rsidP="005517BD">
            <w:r w:rsidRPr="00AA1DB3">
              <w:rPr>
                <w:rFonts w:hint="eastAsia"/>
              </w:rPr>
              <w:t>団事務局</w:t>
            </w:r>
          </w:p>
          <w:p w:rsidR="00687A86" w:rsidRPr="00AA1DB3" w:rsidRDefault="00687A86" w:rsidP="005517BD">
            <w:r w:rsidRPr="00AA1DB3">
              <w:rPr>
                <w:rFonts w:hint="eastAsia"/>
              </w:rPr>
              <w:t>仲田　始</w:t>
            </w:r>
          </w:p>
          <w:p w:rsidR="00687A86" w:rsidRPr="00AA1DB3" w:rsidRDefault="00687A86" w:rsidP="005517BD">
            <w:pPr>
              <w:rPr>
                <w:color w:val="FF0000"/>
                <w:sz w:val="20"/>
                <w:szCs w:val="20"/>
              </w:rPr>
            </w:pPr>
            <w:r w:rsidRPr="00AA1DB3">
              <w:t>053-473-4947</w:t>
            </w:r>
          </w:p>
        </w:tc>
      </w:tr>
      <w:tr w:rsidR="00327C50" w:rsidRPr="00217CBA" w:rsidTr="00327C50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>
            <w:r w:rsidRPr="00217CBA">
              <w:rPr>
                <w:rFonts w:hint="eastAsia"/>
              </w:rPr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327C50">
            <w:pPr>
              <w:rPr>
                <w:color w:val="000000"/>
              </w:rPr>
            </w:pPr>
            <w:r w:rsidRPr="00735771">
              <w:rPr>
                <w:rFonts w:hint="eastAsia"/>
              </w:rPr>
              <w:t>平成</w:t>
            </w:r>
            <w:r w:rsidRPr="00735771">
              <w:t>2</w:t>
            </w:r>
            <w:r>
              <w:rPr>
                <w:rFonts w:hint="eastAsia"/>
              </w:rPr>
              <w:t>9</w:t>
            </w:r>
            <w:r w:rsidRPr="00735771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735771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735771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327C50">
            <w:pPr>
              <w:rPr>
                <w:color w:val="000000"/>
              </w:rPr>
            </w:pPr>
            <w:r w:rsidRPr="001E5EA1">
              <w:rPr>
                <w:rFonts w:hint="eastAsia"/>
              </w:rPr>
              <w:t>花川運動公園</w:t>
            </w:r>
            <w:r w:rsidRPr="001E5EA1">
              <w:t>(</w:t>
            </w:r>
            <w:r w:rsidRPr="001E5EA1">
              <w:rPr>
                <w:rFonts w:hint="eastAsia"/>
              </w:rPr>
              <w:t>浜松市中区西丘町</w:t>
            </w:r>
            <w:r w:rsidRPr="001E5EA1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327C50" w:rsidRDefault="00327C50" w:rsidP="00327C50">
            <w:r w:rsidRPr="00327C50">
              <w:rPr>
                <w:rFonts w:hint="eastAsia"/>
              </w:rPr>
              <w:t>クラフト・ゲーム</w:t>
            </w:r>
          </w:p>
          <w:p w:rsidR="00327C50" w:rsidRPr="008D7362" w:rsidRDefault="00327C50" w:rsidP="00BB2AF6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735771" w:rsidRDefault="00327C50" w:rsidP="00BB2AF6">
            <w:r w:rsidRPr="00735771">
              <w:rPr>
                <w:rFonts w:hint="eastAsia"/>
              </w:rPr>
              <w:t>団委員長</w:t>
            </w:r>
          </w:p>
          <w:p w:rsidR="00327C50" w:rsidRPr="00735771" w:rsidRDefault="00327C50" w:rsidP="00BB2AF6">
            <w:r w:rsidRPr="00735771">
              <w:rPr>
                <w:rFonts w:hint="eastAsia"/>
              </w:rPr>
              <w:t>杉山きよ子</w:t>
            </w:r>
          </w:p>
          <w:p w:rsidR="00327C50" w:rsidRPr="008D7362" w:rsidRDefault="00327C50" w:rsidP="00BB2AF6">
            <w:pPr>
              <w:rPr>
                <w:color w:val="000000"/>
              </w:rPr>
            </w:pPr>
            <w:r w:rsidRPr="00735771">
              <w:t>053-472-3564</w:t>
            </w:r>
          </w:p>
        </w:tc>
      </w:tr>
      <w:tr w:rsidR="00327C50" w:rsidRPr="00217CBA" w:rsidTr="00687A86">
        <w:trPr>
          <w:trHeight w:val="1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>
            <w:r w:rsidRPr="00217CBA">
              <w:rPr>
                <w:rFonts w:hint="eastAsia"/>
              </w:rPr>
              <w:t>ボーイスカウト体験会</w:t>
            </w:r>
          </w:p>
          <w:p w:rsidR="00327C50" w:rsidRDefault="00327C50" w:rsidP="00217CBA">
            <w:pPr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Default="00327C50" w:rsidP="00327C50">
            <w:pPr>
              <w:rPr>
                <w:rFonts w:hint="eastAsia"/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4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Default="00327C50" w:rsidP="00327C50">
            <w:pPr>
              <w:rPr>
                <w:rFonts w:hint="eastAsia"/>
              </w:rPr>
            </w:pPr>
            <w:r w:rsidRPr="001E5EA1">
              <w:rPr>
                <w:rFonts w:hint="eastAsia"/>
              </w:rPr>
              <w:t>教会司牧センター</w:t>
            </w:r>
            <w:r w:rsidRPr="001E5EA1">
              <w:rPr>
                <w:rFonts w:hint="eastAsia"/>
              </w:rPr>
              <w:t>(</w:t>
            </w:r>
            <w:r w:rsidRPr="001E5EA1">
              <w:rPr>
                <w:rFonts w:hint="eastAsia"/>
              </w:rPr>
              <w:t>浜松市中区富塚町</w:t>
            </w:r>
            <w:r w:rsidRPr="001E5EA1">
              <w:rPr>
                <w:rFonts w:hint="eastAsia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Default="00327C50" w:rsidP="005517BD">
            <w:pPr>
              <w:rPr>
                <w:rFonts w:hint="eastAsia"/>
                <w:color w:val="000000"/>
              </w:rPr>
            </w:pPr>
            <w:r w:rsidRPr="008D7362">
              <w:rPr>
                <w:rFonts w:hint="eastAsia"/>
                <w:color w:val="000000"/>
              </w:rPr>
              <w:t>ハイキング・クリーン作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小笠原　勇</w:t>
            </w:r>
          </w:p>
          <w:p w:rsidR="00327C50" w:rsidRDefault="00327C50" w:rsidP="005517BD">
            <w:pPr>
              <w:rPr>
                <w:rFonts w:hint="eastAsia"/>
                <w:color w:val="000000"/>
              </w:rPr>
            </w:pPr>
            <w:r w:rsidRPr="008D7362">
              <w:rPr>
                <w:color w:val="000000"/>
              </w:rPr>
              <w:t>053-441-8020</w:t>
            </w:r>
          </w:p>
        </w:tc>
      </w:tr>
      <w:tr w:rsidR="00327C50" w:rsidRPr="00217CBA" w:rsidTr="00687A86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>
            <w:r w:rsidRPr="00217CBA">
              <w:rPr>
                <w:rFonts w:hint="eastAsia"/>
              </w:rPr>
              <w:t>ボーイスカウト体験会</w:t>
            </w:r>
          </w:p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327C50">
            <w:r w:rsidRPr="00AA1DB3">
              <w:rPr>
                <w:rFonts w:hint="eastAsia"/>
              </w:rPr>
              <w:t>平成</w:t>
            </w:r>
            <w:r w:rsidRPr="00AA1DB3">
              <w:t>2</w:t>
            </w:r>
            <w:r>
              <w:rPr>
                <w:rFonts w:hint="eastAsia"/>
              </w:rPr>
              <w:t>9</w:t>
            </w:r>
            <w:r w:rsidRPr="00AA1DB3">
              <w:rPr>
                <w:rFonts w:hint="eastAsia"/>
              </w:rPr>
              <w:t>年</w:t>
            </w:r>
            <w:r w:rsidRPr="00AA1DB3">
              <w:t>10</w:t>
            </w:r>
            <w:r w:rsidRPr="00AA1DB3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AA1DB3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>
            <w:r w:rsidRPr="00AA1DB3">
              <w:rPr>
                <w:rFonts w:hint="eastAsia"/>
              </w:rPr>
              <w:t>青少年の家</w:t>
            </w:r>
            <w:r w:rsidRPr="00AA1DB3">
              <w:t>(</w:t>
            </w:r>
            <w:r w:rsidRPr="00AA1DB3">
              <w:rPr>
                <w:rFonts w:hint="eastAsia"/>
              </w:rPr>
              <w:t>浜松市中区住吉四丁目</w:t>
            </w:r>
            <w:r w:rsidRPr="00AA1DB3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327C50">
            <w:r w:rsidRPr="001E5EA1">
              <w:rPr>
                <w:rFonts w:hint="eastAsia"/>
              </w:rPr>
              <w:t>段ボール工作と野外料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>
            <w:r w:rsidRPr="00AA1DB3">
              <w:rPr>
                <w:rFonts w:hint="eastAsia"/>
              </w:rPr>
              <w:t>団事務局</w:t>
            </w:r>
          </w:p>
          <w:p w:rsidR="00327C50" w:rsidRPr="00AA1DB3" w:rsidRDefault="00327C50" w:rsidP="005517BD">
            <w:r w:rsidRPr="00AA1DB3">
              <w:rPr>
                <w:rFonts w:hint="eastAsia"/>
              </w:rPr>
              <w:t>仲田　始</w:t>
            </w:r>
          </w:p>
          <w:p w:rsidR="00327C50" w:rsidRPr="00AA1DB3" w:rsidRDefault="00327C50" w:rsidP="005517BD">
            <w:pPr>
              <w:rPr>
                <w:sz w:val="20"/>
                <w:szCs w:val="20"/>
              </w:rPr>
            </w:pPr>
            <w:r w:rsidRPr="00AA1DB3">
              <w:t>053-473-4947</w:t>
            </w:r>
          </w:p>
        </w:tc>
      </w:tr>
      <w:tr w:rsidR="00327C50" w:rsidRPr="00217CBA" w:rsidTr="00687A86">
        <w:trPr>
          <w:trHeight w:val="1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>
            <w:r w:rsidRPr="00217CBA">
              <w:rPr>
                <w:rFonts w:hint="eastAsia"/>
              </w:rPr>
              <w:t>ボーイスカウト体験会</w:t>
            </w:r>
          </w:p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327C50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color w:val="000000"/>
              </w:rPr>
              <w:t>11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6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327C50">
            <w:pPr>
              <w:rPr>
                <w:color w:val="000000"/>
              </w:rPr>
            </w:pPr>
            <w:r w:rsidRPr="001E5EA1">
              <w:rPr>
                <w:rFonts w:hint="eastAsia"/>
              </w:rPr>
              <w:t>県居協働ｾﾝﾀｰ</w:t>
            </w:r>
            <w:r w:rsidRPr="001E5EA1">
              <w:t>(</w:t>
            </w:r>
            <w:r w:rsidRPr="001E5EA1">
              <w:rPr>
                <w:rFonts w:hint="eastAsia"/>
              </w:rPr>
              <w:t>浜松市中区東伊場二丁目</w:t>
            </w:r>
            <w:r w:rsidRPr="001E5EA1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手作りおもちゃ遊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磯部　哲一</w:t>
            </w:r>
          </w:p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color w:val="000000"/>
              </w:rPr>
              <w:t>053-453-3351</w:t>
            </w:r>
          </w:p>
        </w:tc>
      </w:tr>
      <w:tr w:rsidR="00327C50" w:rsidRPr="00217CBA" w:rsidTr="00687A86">
        <w:trPr>
          <w:trHeight w:val="1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>
            <w:r w:rsidRPr="00217CBA">
              <w:rPr>
                <w:rFonts w:hint="eastAsia"/>
              </w:rPr>
              <w:t>ボーイスカウト体験会</w:t>
            </w:r>
          </w:p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327C50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平成</w:t>
            </w:r>
            <w:r w:rsidRPr="008D7362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9</w:t>
            </w:r>
            <w:r w:rsidRPr="008D7362">
              <w:rPr>
                <w:rFonts w:hint="eastAsia"/>
                <w:color w:val="000000"/>
              </w:rPr>
              <w:t>年</w:t>
            </w:r>
            <w:r w:rsidRPr="008D7362">
              <w:rPr>
                <w:rFonts w:hint="eastAsia"/>
                <w:color w:val="000000"/>
              </w:rPr>
              <w:t>12</w:t>
            </w:r>
            <w:r w:rsidRPr="008D7362">
              <w:rPr>
                <w:rFonts w:hint="eastAsia"/>
                <w:color w:val="000000"/>
              </w:rPr>
              <w:t>月</w:t>
            </w:r>
            <w:r w:rsidRPr="008D7362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  <w:r w:rsidRPr="008D7362">
              <w:rPr>
                <w:rFonts w:hint="eastAsia"/>
                <w:color w:val="000000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未定</w:t>
            </w:r>
            <w:r w:rsidRPr="008D7362">
              <w:rPr>
                <w:color w:val="000000"/>
              </w:rPr>
              <w:t>(</w:t>
            </w:r>
            <w:r w:rsidRPr="008D7362">
              <w:rPr>
                <w:rFonts w:hint="eastAsia"/>
                <w:color w:val="000000"/>
              </w:rPr>
              <w:t>浜松市北区引佐町内</w:t>
            </w:r>
            <w:r w:rsidRPr="008D7362">
              <w:rPr>
                <w:color w:val="00000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スカウト活動体験と五平餅作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団委員長</w:t>
            </w:r>
          </w:p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rFonts w:hint="eastAsia"/>
                <w:color w:val="000000"/>
              </w:rPr>
              <w:t>石川　昭治</w:t>
            </w:r>
          </w:p>
          <w:p w:rsidR="00327C50" w:rsidRPr="008D7362" w:rsidRDefault="00327C50" w:rsidP="005517BD">
            <w:pPr>
              <w:rPr>
                <w:color w:val="000000"/>
              </w:rPr>
            </w:pPr>
            <w:r w:rsidRPr="008D7362">
              <w:rPr>
                <w:color w:val="000000"/>
              </w:rPr>
              <w:t>053-542-0022</w:t>
            </w:r>
          </w:p>
        </w:tc>
      </w:tr>
      <w:tr w:rsidR="00327C50" w:rsidRPr="00217CBA" w:rsidTr="00327C50">
        <w:trPr>
          <w:trHeight w:val="9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>
            <w:r w:rsidRPr="00217CBA">
              <w:rPr>
                <w:rFonts w:hint="eastAsia"/>
              </w:rPr>
              <w:t>ボーイスカウト体験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327C50">
            <w:r w:rsidRPr="00AA1DB3"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 w:rsidRPr="00AA1DB3">
              <w:rPr>
                <w:rFonts w:hint="eastAsia"/>
              </w:rPr>
              <w:t>年</w:t>
            </w:r>
            <w:r w:rsidRPr="00AA1DB3">
              <w:t>1</w:t>
            </w:r>
            <w:r w:rsidRPr="00AA1DB3">
              <w:rPr>
                <w:rFonts w:hint="eastAsia"/>
              </w:rPr>
              <w:t>月</w:t>
            </w:r>
            <w:r w:rsidRPr="00AA1DB3">
              <w:t>1</w:t>
            </w:r>
            <w:r>
              <w:rPr>
                <w:rFonts w:hint="eastAsia"/>
              </w:rPr>
              <w:t>4</w:t>
            </w:r>
            <w:r w:rsidRPr="00AA1DB3">
              <w:rPr>
                <w:rFonts w:hint="eastAsia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BB2AF6">
            <w:r w:rsidRPr="00AA1DB3">
              <w:rPr>
                <w:rFonts w:hint="eastAsia"/>
              </w:rPr>
              <w:t>青少年の家</w:t>
            </w:r>
            <w:r w:rsidRPr="00AA1DB3">
              <w:t>(</w:t>
            </w:r>
            <w:r w:rsidRPr="00AA1DB3">
              <w:rPr>
                <w:rFonts w:hint="eastAsia"/>
              </w:rPr>
              <w:t>浜松市中区住吉四丁目</w:t>
            </w:r>
            <w:r w:rsidRPr="00AA1DB3"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BB2AF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55376D" w:rsidP="0055376D">
            <w:r w:rsidRPr="001E5EA1">
              <w:rPr>
                <w:rFonts w:hint="eastAsia"/>
              </w:rPr>
              <w:t>竹工作・やきい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BB2AF6">
            <w:r w:rsidRPr="00AA1DB3">
              <w:rPr>
                <w:rFonts w:hint="eastAsia"/>
              </w:rPr>
              <w:t>団事務局</w:t>
            </w:r>
          </w:p>
          <w:p w:rsidR="00327C50" w:rsidRPr="00AA1DB3" w:rsidRDefault="00327C50" w:rsidP="00BB2AF6">
            <w:r w:rsidRPr="00AA1DB3">
              <w:rPr>
                <w:rFonts w:hint="eastAsia"/>
              </w:rPr>
              <w:t>仲田　始</w:t>
            </w:r>
          </w:p>
          <w:p w:rsidR="00327C50" w:rsidRPr="00AA1DB3" w:rsidRDefault="00327C50" w:rsidP="00BB2AF6">
            <w:pPr>
              <w:rPr>
                <w:sz w:val="20"/>
                <w:szCs w:val="20"/>
              </w:rPr>
            </w:pPr>
            <w:r w:rsidRPr="00AA1DB3">
              <w:t>053-473-4947</w:t>
            </w:r>
          </w:p>
        </w:tc>
      </w:tr>
      <w:tr w:rsidR="00327C50" w:rsidRPr="00217CBA" w:rsidTr="00327C50">
        <w:trPr>
          <w:trHeight w:val="9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AA1DB3" w:rsidRDefault="00327C50" w:rsidP="005517BD">
            <w:pPr>
              <w:rPr>
                <w:sz w:val="20"/>
                <w:szCs w:val="20"/>
              </w:rPr>
            </w:pPr>
          </w:p>
        </w:tc>
      </w:tr>
      <w:tr w:rsidR="00327C50" w:rsidRPr="00217CBA" w:rsidTr="00687A86">
        <w:trPr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472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>
            <w:pPr>
              <w:rPr>
                <w:sz w:val="20"/>
                <w:szCs w:val="20"/>
              </w:rPr>
            </w:pPr>
          </w:p>
        </w:tc>
      </w:tr>
      <w:tr w:rsidR="00327C50" w:rsidRPr="00217CBA" w:rsidTr="0021472B">
        <w:trPr>
          <w:trHeight w:val="8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</w:tr>
      <w:tr w:rsidR="00327C50" w:rsidRPr="00217CBA" w:rsidTr="0021472B">
        <w:trPr>
          <w:trHeight w:val="8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  <w:p w:rsidR="00327C50" w:rsidRPr="00217CBA" w:rsidRDefault="00327C50" w:rsidP="00217CBA"/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</w:tr>
      <w:tr w:rsidR="00327C50" w:rsidRPr="00217CBA" w:rsidTr="0021472B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  <w:p w:rsidR="00327C50" w:rsidRDefault="00327C50" w:rsidP="00217CBA">
            <w:pPr>
              <w:rPr>
                <w:rFonts w:hint="eastAsia"/>
              </w:rPr>
            </w:pPr>
          </w:p>
          <w:p w:rsidR="0055376D" w:rsidRPr="00217CBA" w:rsidRDefault="0055376D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</w:tr>
      <w:tr w:rsidR="00327C50" w:rsidRPr="00217CBA" w:rsidTr="0021472B">
        <w:trPr>
          <w:trHeight w:val="8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  <w:p w:rsidR="00327C50" w:rsidRPr="00217CBA" w:rsidRDefault="00327C50" w:rsidP="00217CB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0" w:rsidRPr="00217CBA" w:rsidRDefault="00327C50" w:rsidP="00217CBA"/>
        </w:tc>
      </w:tr>
    </w:tbl>
    <w:p w:rsidR="00DA4880" w:rsidRDefault="00006CD3" w:rsidP="00006CD3">
      <w:pPr>
        <w:ind w:left="207" w:hangingChars="98" w:hanging="207"/>
        <w:jc w:val="right"/>
        <w:rPr>
          <w:rFonts w:hint="eastAsia"/>
        </w:rPr>
      </w:pPr>
      <w:r w:rsidRPr="00006CD3">
        <w:rPr>
          <w:rFonts w:hint="eastAsia"/>
          <w:b/>
        </w:rPr>
        <w:t>強調文字</w:t>
      </w:r>
      <w:r w:rsidR="00DA4880">
        <w:rPr>
          <w:rFonts w:hint="eastAsia"/>
        </w:rPr>
        <w:t>：当初計画より修正・追記箇所</w:t>
      </w:r>
    </w:p>
    <w:sectPr w:rsidR="00DA4880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1B" w:rsidRDefault="0054281B" w:rsidP="00F5446F">
      <w:r>
        <w:separator/>
      </w:r>
    </w:p>
  </w:endnote>
  <w:endnote w:type="continuationSeparator" w:id="0">
    <w:p w:rsidR="0054281B" w:rsidRDefault="0054281B" w:rsidP="00F5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1B" w:rsidRDefault="0054281B" w:rsidP="00F5446F">
      <w:r>
        <w:separator/>
      </w:r>
    </w:p>
  </w:footnote>
  <w:footnote w:type="continuationSeparator" w:id="0">
    <w:p w:rsidR="0054281B" w:rsidRDefault="0054281B" w:rsidP="00F5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AF2"/>
    <w:multiLevelType w:val="hybridMultilevel"/>
    <w:tmpl w:val="14844B56"/>
    <w:lvl w:ilvl="0" w:tplc="736A05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6F"/>
    <w:rsid w:val="00006CD3"/>
    <w:rsid w:val="000202E2"/>
    <w:rsid w:val="000265BB"/>
    <w:rsid w:val="000710B7"/>
    <w:rsid w:val="00097077"/>
    <w:rsid w:val="000C6D3B"/>
    <w:rsid w:val="000E0C27"/>
    <w:rsid w:val="001E3537"/>
    <w:rsid w:val="0021472B"/>
    <w:rsid w:val="00217CBA"/>
    <w:rsid w:val="002310B5"/>
    <w:rsid w:val="002523BD"/>
    <w:rsid w:val="00272347"/>
    <w:rsid w:val="00327C50"/>
    <w:rsid w:val="0034522B"/>
    <w:rsid w:val="003B1E21"/>
    <w:rsid w:val="003E2268"/>
    <w:rsid w:val="004659C1"/>
    <w:rsid w:val="0049291C"/>
    <w:rsid w:val="004B0AB3"/>
    <w:rsid w:val="004C14FC"/>
    <w:rsid w:val="004F22EE"/>
    <w:rsid w:val="0054281B"/>
    <w:rsid w:val="005517BD"/>
    <w:rsid w:val="0055376D"/>
    <w:rsid w:val="005836C2"/>
    <w:rsid w:val="005B1205"/>
    <w:rsid w:val="005E7676"/>
    <w:rsid w:val="005F6730"/>
    <w:rsid w:val="0061630B"/>
    <w:rsid w:val="006543D2"/>
    <w:rsid w:val="00684830"/>
    <w:rsid w:val="00687A86"/>
    <w:rsid w:val="00693701"/>
    <w:rsid w:val="006F4125"/>
    <w:rsid w:val="00704A39"/>
    <w:rsid w:val="00726541"/>
    <w:rsid w:val="00764861"/>
    <w:rsid w:val="00777207"/>
    <w:rsid w:val="0078307D"/>
    <w:rsid w:val="008143D1"/>
    <w:rsid w:val="008866B3"/>
    <w:rsid w:val="00887AC9"/>
    <w:rsid w:val="008D2D08"/>
    <w:rsid w:val="00922CA1"/>
    <w:rsid w:val="00940255"/>
    <w:rsid w:val="00941791"/>
    <w:rsid w:val="00991852"/>
    <w:rsid w:val="00A1087F"/>
    <w:rsid w:val="00A50C0F"/>
    <w:rsid w:val="00A7281D"/>
    <w:rsid w:val="00A75D13"/>
    <w:rsid w:val="00A839E9"/>
    <w:rsid w:val="00AA7DBF"/>
    <w:rsid w:val="00AF5E51"/>
    <w:rsid w:val="00B44561"/>
    <w:rsid w:val="00B44D41"/>
    <w:rsid w:val="00B700A2"/>
    <w:rsid w:val="00BB2AF6"/>
    <w:rsid w:val="00CB1BE2"/>
    <w:rsid w:val="00CB58C9"/>
    <w:rsid w:val="00CF00FE"/>
    <w:rsid w:val="00D13C0D"/>
    <w:rsid w:val="00D3394C"/>
    <w:rsid w:val="00D4273B"/>
    <w:rsid w:val="00DA4871"/>
    <w:rsid w:val="00DA4880"/>
    <w:rsid w:val="00DC2A59"/>
    <w:rsid w:val="00E21742"/>
    <w:rsid w:val="00E75FE2"/>
    <w:rsid w:val="00E945EC"/>
    <w:rsid w:val="00EA0319"/>
    <w:rsid w:val="00EA188A"/>
    <w:rsid w:val="00EB0AFD"/>
    <w:rsid w:val="00EC744E"/>
    <w:rsid w:val="00F5446F"/>
    <w:rsid w:val="00F5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color w:val="FF0000"/>
    </w:rPr>
  </w:style>
  <w:style w:type="paragraph" w:styleId="a4">
    <w:name w:val="header"/>
    <w:basedOn w:val="a"/>
    <w:link w:val="a5"/>
    <w:uiPriority w:val="99"/>
    <w:unhideWhenUsed/>
    <w:rsid w:val="00F54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44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4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446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color w:val="FF0000"/>
    </w:rPr>
  </w:style>
  <w:style w:type="paragraph" w:styleId="a4">
    <w:name w:val="header"/>
    <w:basedOn w:val="a"/>
    <w:link w:val="a5"/>
    <w:uiPriority w:val="99"/>
    <w:unhideWhenUsed/>
    <w:rsid w:val="00F54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44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4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44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D50-ADB1-4610-9C63-3084871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2月16日  　　　　　</vt:lpstr>
      <vt:lpstr>平成20年12月16日  　　　　　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2月16日</dc:title>
  <dc:creator>seiya</dc:creator>
  <cp:lastModifiedBy>seiya</cp:lastModifiedBy>
  <cp:revision>2</cp:revision>
  <cp:lastPrinted>2015-03-02T00:24:00Z</cp:lastPrinted>
  <dcterms:created xsi:type="dcterms:W3CDTF">2018-02-14T08:39:00Z</dcterms:created>
  <dcterms:modified xsi:type="dcterms:W3CDTF">2018-02-14T08:39:00Z</dcterms:modified>
</cp:coreProperties>
</file>